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553F6A47"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0310F0">
        <w:rPr>
          <w:rFonts w:ascii="Times New Roman" w:hAnsi="Times New Roman" w:cs="Times New Roman"/>
          <w:sz w:val="24"/>
          <w:szCs w:val="24"/>
          <w:u w:val="single"/>
          <w:lang w:val="en-US"/>
        </w:rPr>
        <w:t>May</w:t>
      </w:r>
      <w:r w:rsidR="0056225E" w:rsidRPr="0056225E">
        <w:rPr>
          <w:rFonts w:ascii="Times New Roman" w:hAnsi="Times New Roman" w:cs="Times New Roman"/>
          <w:sz w:val="24"/>
          <w:szCs w:val="24"/>
          <w:u w:val="single"/>
          <w:lang w:val="en-US"/>
        </w:rPr>
        <w:t xml:space="preserve">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77CFEFC4" w14:textId="77777777" w:rsidR="00460218" w:rsidRDefault="00460218">
      <w:pPr>
        <w:rPr>
          <w:lang w:val="en-US"/>
        </w:rPr>
      </w:pPr>
    </w:p>
    <w:p w14:paraId="2D4FAC98" w14:textId="5CD4A71F" w:rsid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51C3D35" w14:textId="0764F825" w:rsidR="00F944F3" w:rsidRDefault="00F944F3" w:rsidP="00460218">
      <w:pPr>
        <w:rPr>
          <w:rFonts w:ascii="Arial" w:hAnsi="Arial" w:cs="Arial"/>
          <w:color w:val="000000" w:themeColor="text1"/>
          <w:sz w:val="20"/>
          <w:szCs w:val="20"/>
        </w:rPr>
      </w:pPr>
    </w:p>
    <w:p w14:paraId="2A6D009A" w14:textId="32BCE611"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C77DDA">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C77DDA">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C77DDA">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C77DDA">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C77DDA">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C77DDA">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C77DDA">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C77DDA">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C77DDA">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C77DDA">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C77DDA">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1" w:name="_Toc35369238"/>
      <w:r w:rsidRPr="00F44910">
        <w:rPr>
          <w:rFonts w:ascii="Arial" w:hAnsi="Arial" w:cs="Arial"/>
          <w:b/>
          <w:lang w:val="en-US"/>
        </w:rPr>
        <w:t>Pointillism</w:t>
      </w:r>
      <w:bookmarkEnd w:id="1"/>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2" w:name="_Toc35369239"/>
      <w:r w:rsidRPr="0038548D">
        <w:rPr>
          <w:b/>
          <w:lang w:val="en-US"/>
        </w:rPr>
        <w:t>Input files</w:t>
      </w:r>
      <w:bookmarkEnd w:id="2"/>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C77DDA" w:rsidP="0028784E">
      <w:pPr>
        <w:jc w:val="both"/>
        <w:rPr>
          <w:rFonts w:ascii="Arial" w:hAnsi="Arial" w:cs="Arial"/>
          <w:b/>
          <w:lang w:val="en-US"/>
        </w:rPr>
      </w:pPr>
      <w:r w:rsidRPr="00C77DDA">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3" w:name="_Toc35369240"/>
      <w:r w:rsidRPr="0038548D">
        <w:rPr>
          <w:b/>
          <w:lang w:val="en-US"/>
        </w:rPr>
        <w:t>Output files</w:t>
      </w:r>
      <w:bookmarkEnd w:id="3"/>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4"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4"/>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5" w:name="_Toc35369242"/>
      <w:r w:rsidRPr="0038548D">
        <w:rPr>
          <w:b/>
          <w:lang w:val="en-US"/>
        </w:rPr>
        <w:t xml:space="preserve">Input file </w:t>
      </w:r>
      <w:proofErr w:type="spellStart"/>
      <w:r w:rsidR="009E5E32" w:rsidRPr="0038548D">
        <w:rPr>
          <w:b/>
          <w:lang w:val="en-US"/>
        </w:rPr>
        <w:t>str</w:t>
      </w:r>
      <w:bookmarkEnd w:id="5"/>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bookmarkStart w:id="6" w:name="_GoBack"/>
            <w:bookmarkEnd w:id="6"/>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Domain </w:t>
            </w:r>
            <w:r>
              <w:rPr>
                <w:rFonts w:ascii="Courier New" w:hAnsi="Courier New" w:cs="Courier New"/>
                <w:color w:val="FFFFFF" w:themeColor="background1"/>
                <w:lang w:val="en-US"/>
              </w:rPr>
              <w:t>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lastRenderedPageBreak/>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C77DDA" w:rsidP="0028784E">
      <w:pPr>
        <w:jc w:val="both"/>
        <w:rPr>
          <w:rFonts w:ascii="Arial" w:hAnsi="Arial" w:cs="Arial"/>
          <w:lang w:val="en-US"/>
        </w:rPr>
      </w:pPr>
      <w:r w:rsidRPr="00C77DDA">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8B6D" w14:textId="77777777" w:rsidR="00C77DDA" w:rsidRDefault="00C77DDA" w:rsidP="00300B03">
      <w:r>
        <w:separator/>
      </w:r>
    </w:p>
  </w:endnote>
  <w:endnote w:type="continuationSeparator" w:id="0">
    <w:p w14:paraId="57F832C2" w14:textId="77777777" w:rsidR="00C77DDA" w:rsidRDefault="00C77DDA"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D0B6" w14:textId="77777777" w:rsidR="00C77DDA" w:rsidRDefault="00C77DDA" w:rsidP="00300B03">
      <w:r>
        <w:separator/>
      </w:r>
    </w:p>
  </w:footnote>
  <w:footnote w:type="continuationSeparator" w:id="0">
    <w:p w14:paraId="7A9677FB" w14:textId="77777777" w:rsidR="00C77DDA" w:rsidRDefault="00C77DDA"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D603F"/>
    <w:rsid w:val="006F3229"/>
    <w:rsid w:val="00703152"/>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D3EC7"/>
    <w:rsid w:val="009E329F"/>
    <w:rsid w:val="009E5E32"/>
    <w:rsid w:val="009F0A5B"/>
    <w:rsid w:val="009F602A"/>
    <w:rsid w:val="00A05630"/>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0CC0"/>
    <w:rsid w:val="00C57027"/>
    <w:rsid w:val="00C63A02"/>
    <w:rsid w:val="00C63F5C"/>
    <w:rsid w:val="00C642F2"/>
    <w:rsid w:val="00C77DDA"/>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42C19D5-846F-5D48-8756-0432CB45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5-27T16:07:00Z</cp:lastPrinted>
  <dcterms:created xsi:type="dcterms:W3CDTF">2020-05-27T16:07:00Z</dcterms:created>
  <dcterms:modified xsi:type="dcterms:W3CDTF">2020-08-22T09:55:00Z</dcterms:modified>
</cp:coreProperties>
</file>